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>ультурно-массовых и общественн</w:t>
      </w:r>
      <w:proofErr w:type="gramStart"/>
      <w:r w:rsidR="00B25FA4" w:rsidRPr="00224E3B">
        <w:rPr>
          <w:rFonts w:ascii="Times New Roman" w:hAnsi="Times New Roman" w:cs="Times New Roman"/>
          <w:b/>
          <w:sz w:val="28"/>
        </w:rPr>
        <w:t>о-</w:t>
      </w:r>
      <w:proofErr w:type="gramEnd"/>
      <w:r w:rsidR="00B25FA4" w:rsidRPr="00224E3B">
        <w:rPr>
          <w:rFonts w:ascii="Times New Roman" w:hAnsi="Times New Roman" w:cs="Times New Roman"/>
          <w:b/>
          <w:sz w:val="28"/>
        </w:rPr>
        <w:t xml:space="preserve"> политических мероприятий </w:t>
      </w:r>
    </w:p>
    <w:p w:rsidR="00EF654F" w:rsidRDefault="00925A3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B25FA4" w:rsidRPr="00224E3B">
        <w:rPr>
          <w:rFonts w:ascii="Times New Roman" w:hAnsi="Times New Roman" w:cs="Times New Roman"/>
          <w:b/>
          <w:sz w:val="28"/>
        </w:rPr>
        <w:t>МБУ</w:t>
      </w:r>
      <w:r w:rsidR="00324559" w:rsidRPr="00224E3B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«СДК </w:t>
      </w:r>
      <w:proofErr w:type="spellStart"/>
      <w:r w:rsidR="007F04B6">
        <w:rPr>
          <w:rFonts w:ascii="Times New Roman" w:hAnsi="Times New Roman" w:cs="Times New Roman"/>
          <w:b/>
          <w:sz w:val="28"/>
        </w:rPr>
        <w:t>с</w:t>
      </w:r>
      <w:proofErr w:type="gramStart"/>
      <w:r w:rsidR="007F04B6">
        <w:rPr>
          <w:rFonts w:ascii="Times New Roman" w:hAnsi="Times New Roman" w:cs="Times New Roman"/>
          <w:b/>
          <w:sz w:val="28"/>
        </w:rPr>
        <w:t>.П</w:t>
      </w:r>
      <w:proofErr w:type="gramEnd"/>
      <w:r w:rsidR="007F04B6">
        <w:rPr>
          <w:rFonts w:ascii="Times New Roman" w:hAnsi="Times New Roman" w:cs="Times New Roman"/>
          <w:b/>
          <w:sz w:val="28"/>
        </w:rPr>
        <w:t>утилово</w:t>
      </w:r>
      <w:proofErr w:type="spellEnd"/>
      <w:r w:rsidR="007F04B6">
        <w:rPr>
          <w:rFonts w:ascii="Times New Roman" w:hAnsi="Times New Roman" w:cs="Times New Roman"/>
          <w:b/>
          <w:sz w:val="28"/>
        </w:rPr>
        <w:t xml:space="preserve">» </w:t>
      </w:r>
      <w:r w:rsidR="00EF654F">
        <w:rPr>
          <w:rFonts w:ascii="Times New Roman" w:hAnsi="Times New Roman" w:cs="Times New Roman"/>
          <w:b/>
          <w:sz w:val="28"/>
        </w:rPr>
        <w:t xml:space="preserve">на </w:t>
      </w:r>
      <w:r w:rsidR="00D22FDD">
        <w:rPr>
          <w:rFonts w:ascii="Times New Roman" w:hAnsi="Times New Roman" w:cs="Times New Roman"/>
          <w:b/>
          <w:sz w:val="28"/>
        </w:rPr>
        <w:t>апрель</w:t>
      </w:r>
      <w:r w:rsidR="00EF654F">
        <w:rPr>
          <w:rFonts w:ascii="Times New Roman" w:hAnsi="Times New Roman" w:cs="Times New Roman"/>
          <w:b/>
          <w:sz w:val="28"/>
        </w:rPr>
        <w:t xml:space="preserve"> 201</w:t>
      </w:r>
      <w:r w:rsidR="00601355">
        <w:rPr>
          <w:rFonts w:ascii="Times New Roman" w:hAnsi="Times New Roman" w:cs="Times New Roman"/>
          <w:b/>
          <w:sz w:val="28"/>
        </w:rPr>
        <w:t>7</w:t>
      </w:r>
      <w:r w:rsidR="00B25FA4"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="00B25FA4" w:rsidRPr="00224E3B">
        <w:rPr>
          <w:rFonts w:ascii="Times New Roman" w:hAnsi="Times New Roman" w:cs="Times New Roman"/>
          <w:b/>
          <w:sz w:val="28"/>
        </w:rPr>
        <w:t>.</w:t>
      </w:r>
    </w:p>
    <w:p w:rsidR="00EF4E52" w:rsidRPr="00B25FA4" w:rsidRDefault="00EF4E52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560"/>
        <w:gridCol w:w="1984"/>
        <w:gridCol w:w="3686"/>
        <w:gridCol w:w="2693"/>
      </w:tblGrid>
      <w:tr w:rsidR="00224E3B" w:rsidTr="005B1530">
        <w:trPr>
          <w:trHeight w:val="759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gramEnd"/>
            <w:r w:rsidRPr="0022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60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1984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="00224E3B"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E3B"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r w:rsidR="00224E3B" w:rsidRPr="008A1838">
              <w:rPr>
                <w:rFonts w:ascii="Times New Roman" w:hAnsi="Times New Roman" w:cs="Times New Roman"/>
              </w:rPr>
              <w:t>должность,</w:t>
            </w:r>
            <w:proofErr w:type="gramEnd"/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8A1838">
              <w:rPr>
                <w:rFonts w:ascii="Times New Roman" w:hAnsi="Times New Roman" w:cs="Times New Roman"/>
              </w:rPr>
              <w:t>телефон</w:t>
            </w:r>
            <w:r w:rsidR="008A1838"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8824F5" w:rsidTr="005B1530">
        <w:tc>
          <w:tcPr>
            <w:tcW w:w="644" w:type="dxa"/>
          </w:tcPr>
          <w:p w:rsidR="008824F5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60" w:type="dxa"/>
          </w:tcPr>
          <w:p w:rsidR="008824F5" w:rsidRPr="00C63505" w:rsidRDefault="008824F5" w:rsidP="0060135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8824F5" w:rsidRDefault="008824F5" w:rsidP="0060135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8824F5" w:rsidRDefault="008824F5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17</w:t>
            </w:r>
          </w:p>
          <w:p w:rsidR="008824F5" w:rsidRDefault="001219AF" w:rsidP="00601355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8824F5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8824F5" w:rsidRPr="001A7EC0" w:rsidRDefault="008824F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8824F5" w:rsidRPr="001A7EC0" w:rsidRDefault="008824F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8824F5" w:rsidRPr="00237747" w:rsidRDefault="008824F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8824F5" w:rsidRPr="00237747" w:rsidRDefault="008824F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8824F5" w:rsidRPr="00237747" w:rsidRDefault="008824F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8824F5" w:rsidRPr="000512C4" w:rsidRDefault="008824F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60" w:type="dxa"/>
          </w:tcPr>
          <w:p w:rsidR="00012931" w:rsidRDefault="00012931" w:rsidP="0047481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овая программа «Делу врем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техе час»</w:t>
            </w:r>
          </w:p>
          <w:p w:rsidR="00012931" w:rsidRDefault="00012931" w:rsidP="0047481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8824F5">
              <w:rPr>
                <w:rFonts w:ascii="Times New Roman" w:hAnsi="Times New Roman" w:cs="Times New Roman"/>
                <w:sz w:val="24"/>
              </w:rPr>
              <w:t>детская возрастная категория</w:t>
            </w:r>
            <w:r>
              <w:rPr>
                <w:rFonts w:ascii="Times New Roman" w:hAnsi="Times New Roman" w:cs="Times New Roman"/>
                <w:sz w:val="24"/>
              </w:rPr>
              <w:t>,30 человек)</w:t>
            </w:r>
          </w:p>
        </w:tc>
        <w:tc>
          <w:tcPr>
            <w:tcW w:w="1984" w:type="dxa"/>
          </w:tcPr>
          <w:p w:rsidR="00012931" w:rsidRDefault="00012931" w:rsidP="0047481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.2017</w:t>
            </w:r>
          </w:p>
          <w:p w:rsidR="00012931" w:rsidRDefault="00012931" w:rsidP="0047481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012931" w:rsidRPr="001A7EC0" w:rsidRDefault="00012931" w:rsidP="0047481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47481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12931" w:rsidRPr="00237747" w:rsidRDefault="00012931" w:rsidP="0047481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012931" w:rsidRPr="00237747" w:rsidRDefault="00012931" w:rsidP="0047481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237747" w:rsidRDefault="00012931" w:rsidP="0047481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012931" w:rsidRPr="000512C4" w:rsidRDefault="00012931" w:rsidP="0047481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60" w:type="dxa"/>
          </w:tcPr>
          <w:p w:rsidR="00012931" w:rsidRDefault="00012931" w:rsidP="001219A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нь здоровья: «Веселые старты»</w:t>
            </w:r>
          </w:p>
          <w:p w:rsidR="00012931" w:rsidRDefault="00012931" w:rsidP="001219A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687004">
              <w:rPr>
                <w:rFonts w:ascii="Times New Roman" w:hAnsi="Times New Roman" w:cs="Times New Roman"/>
                <w:sz w:val="24"/>
              </w:rPr>
              <w:t>детская возрастная категория ,35 человек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4" w:type="dxa"/>
          </w:tcPr>
          <w:p w:rsidR="00012931" w:rsidRDefault="0001293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.2017</w:t>
            </w:r>
          </w:p>
          <w:p w:rsidR="00012931" w:rsidRDefault="0001293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012931" w:rsidRPr="001A7EC0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12931" w:rsidRPr="00237747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012931" w:rsidRPr="00237747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237747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012931" w:rsidRPr="000512C4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60" w:type="dxa"/>
          </w:tcPr>
          <w:p w:rsidR="00012931" w:rsidRPr="00180E96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отека для учащихся</w:t>
            </w:r>
          </w:p>
          <w:p w:rsidR="00012931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(молодежная возрастная  категория </w:t>
            </w:r>
            <w:r>
              <w:rPr>
                <w:rFonts w:ascii="Times New Roman" w:hAnsi="Times New Roman" w:cs="Times New Roman"/>
                <w:sz w:val="24"/>
              </w:rPr>
              <w:t>,2</w:t>
            </w:r>
            <w:r w:rsidRPr="00180E96"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012931" w:rsidRDefault="0001293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.2017</w:t>
            </w:r>
          </w:p>
          <w:p w:rsidR="00012931" w:rsidRDefault="0001293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  <w:p w:rsidR="00012931" w:rsidRDefault="0001293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2931" w:rsidRDefault="0001293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012931" w:rsidRPr="003D4F89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012931" w:rsidRPr="00C63505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012931" w:rsidRPr="00C63505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C63505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012931" w:rsidRPr="00AD5E2B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0" w:type="dxa"/>
          </w:tcPr>
          <w:p w:rsidR="00012931" w:rsidRPr="00C63505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012931" w:rsidRDefault="00012931" w:rsidP="008824F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детская возрастная категория ,30</w:t>
            </w:r>
            <w:r w:rsidRPr="00C63505">
              <w:rPr>
                <w:rFonts w:ascii="Times New Roman" w:hAnsi="Times New Roman" w:cs="Times New Roman"/>
                <w:sz w:val="24"/>
              </w:rPr>
              <w:t>человек)</w:t>
            </w:r>
          </w:p>
        </w:tc>
        <w:tc>
          <w:tcPr>
            <w:tcW w:w="1984" w:type="dxa"/>
          </w:tcPr>
          <w:p w:rsidR="00012931" w:rsidRDefault="0001293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.2017</w:t>
            </w:r>
          </w:p>
          <w:p w:rsidR="00012931" w:rsidRDefault="0001293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012931" w:rsidRPr="001A7EC0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12931" w:rsidRPr="00237747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012931" w:rsidRPr="00237747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237747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012931" w:rsidRPr="000512C4" w:rsidRDefault="00012931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60" w:type="dxa"/>
          </w:tcPr>
          <w:p w:rsidR="00012931" w:rsidRPr="001A7EC0" w:rsidRDefault="00012931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  <w:r>
              <w:rPr>
                <w:rFonts w:ascii="Times New Roman" w:hAnsi="Times New Roman" w:cs="Times New Roman"/>
                <w:sz w:val="24"/>
              </w:rPr>
              <w:t>для учащихся</w:t>
            </w:r>
          </w:p>
          <w:p w:rsidR="00012931" w:rsidRDefault="00012931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2330C">
              <w:rPr>
                <w:rFonts w:ascii="Times New Roman" w:hAnsi="Times New Roman" w:cs="Times New Roman"/>
                <w:sz w:val="24"/>
              </w:rPr>
              <w:t>молодежная возрастная  категория</w:t>
            </w:r>
            <w:r>
              <w:rPr>
                <w:rFonts w:ascii="Times New Roman" w:hAnsi="Times New Roman" w:cs="Times New Roman"/>
                <w:sz w:val="24"/>
              </w:rPr>
              <w:t xml:space="preserve"> ,20</w:t>
            </w:r>
            <w:r w:rsidRPr="001A7EC0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</w:tc>
        <w:tc>
          <w:tcPr>
            <w:tcW w:w="1984" w:type="dxa"/>
          </w:tcPr>
          <w:p w:rsidR="00012931" w:rsidRDefault="00012931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.2017</w:t>
            </w:r>
          </w:p>
          <w:p w:rsidR="00012931" w:rsidRDefault="00012931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012931" w:rsidRPr="001A7EC0" w:rsidRDefault="00012931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12931" w:rsidRPr="00237747" w:rsidRDefault="00012931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012931" w:rsidRPr="00237747" w:rsidRDefault="00012931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237747" w:rsidRDefault="00012931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012931" w:rsidRPr="000512C4" w:rsidRDefault="00012931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60" w:type="dxa"/>
          </w:tcPr>
          <w:p w:rsidR="00012931" w:rsidRPr="00180E96" w:rsidRDefault="00012931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B1530">
              <w:rPr>
                <w:rFonts w:ascii="Times New Roman" w:hAnsi="Times New Roman" w:cs="Times New Roman"/>
                <w:sz w:val="24"/>
              </w:rPr>
              <w:t>Развлекательная программа  «</w:t>
            </w:r>
            <w:proofErr w:type="spellStart"/>
            <w:r w:rsidRPr="005B1530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5B1530">
              <w:rPr>
                <w:rFonts w:ascii="Times New Roman" w:hAnsi="Times New Roman" w:cs="Times New Roman"/>
                <w:sz w:val="24"/>
              </w:rPr>
              <w:t>»</w:t>
            </w:r>
          </w:p>
          <w:p w:rsidR="00012931" w:rsidRDefault="00012931" w:rsidP="001219A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детская возрастная категория ,35</w:t>
            </w:r>
            <w:r w:rsidRPr="00180E96">
              <w:rPr>
                <w:rFonts w:ascii="Times New Roman" w:hAnsi="Times New Roman" w:cs="Times New Roman"/>
                <w:sz w:val="24"/>
              </w:rPr>
              <w:t>человек)</w:t>
            </w:r>
          </w:p>
        </w:tc>
        <w:tc>
          <w:tcPr>
            <w:tcW w:w="1984" w:type="dxa"/>
          </w:tcPr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.2017</w:t>
            </w:r>
          </w:p>
          <w:p w:rsidR="00012931" w:rsidRDefault="00012931" w:rsidP="00EF4E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012931" w:rsidRPr="003D4F89" w:rsidRDefault="00012931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012931" w:rsidRPr="00C63505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012931" w:rsidRPr="00C63505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C63505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012931" w:rsidRPr="00AD5E2B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60" w:type="dxa"/>
          </w:tcPr>
          <w:p w:rsidR="00012931" w:rsidRDefault="00012931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вященный 40-ой годовщине образования Кировского района:</w:t>
            </w:r>
          </w:p>
          <w:p w:rsidR="00012931" w:rsidRDefault="00012931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се флаги в гости к нам»</w:t>
            </w:r>
          </w:p>
          <w:p w:rsidR="00012931" w:rsidRDefault="00012931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F679E3">
              <w:rPr>
                <w:rFonts w:ascii="Times New Roman" w:hAnsi="Times New Roman" w:cs="Times New Roman"/>
                <w:sz w:val="24"/>
              </w:rPr>
              <w:t>все возрастные категории,150 человек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012931" w:rsidRPr="005B1530" w:rsidRDefault="00012931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4.2017</w:t>
            </w:r>
          </w:p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012931" w:rsidRPr="003D4F89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012931" w:rsidRPr="00C63505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012931" w:rsidRPr="00C63505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C63505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012931" w:rsidRPr="00AD5E2B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560" w:type="dxa"/>
          </w:tcPr>
          <w:p w:rsidR="00012931" w:rsidRPr="00180E96" w:rsidRDefault="00012931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  <w:r>
              <w:rPr>
                <w:rFonts w:ascii="Times New Roman" w:hAnsi="Times New Roman" w:cs="Times New Roman"/>
                <w:sz w:val="24"/>
              </w:rPr>
              <w:t>для учащихся</w:t>
            </w:r>
          </w:p>
          <w:p w:rsidR="00012931" w:rsidRDefault="00012931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мол</w:t>
            </w:r>
            <w:r>
              <w:rPr>
                <w:rFonts w:ascii="Times New Roman" w:hAnsi="Times New Roman" w:cs="Times New Roman"/>
                <w:sz w:val="24"/>
              </w:rPr>
              <w:t>одежная возрастная  категория ,2</w:t>
            </w:r>
            <w:r w:rsidRPr="00180E96"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2017</w:t>
            </w:r>
          </w:p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012931" w:rsidRPr="003D4F89" w:rsidRDefault="00012931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012931" w:rsidRPr="00C63505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012931" w:rsidRPr="00C63505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C63505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012931" w:rsidRPr="00AD5E2B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EF4E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60" w:type="dxa"/>
          </w:tcPr>
          <w:p w:rsidR="00012931" w:rsidRPr="00C63505" w:rsidRDefault="00012931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012931" w:rsidRDefault="00012931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 (детская возрастная категория ,35 человек)</w:t>
            </w:r>
          </w:p>
        </w:tc>
        <w:tc>
          <w:tcPr>
            <w:tcW w:w="1984" w:type="dxa"/>
          </w:tcPr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2017</w:t>
            </w:r>
          </w:p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012931" w:rsidRPr="003D4F89" w:rsidRDefault="00012931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012931" w:rsidRPr="00C63505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012931" w:rsidRPr="00C63505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C63505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012931" w:rsidRPr="00AD5E2B" w:rsidRDefault="00012931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EF4E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60" w:type="dxa"/>
          </w:tcPr>
          <w:p w:rsidR="00012931" w:rsidRPr="00DA24E6" w:rsidRDefault="00012931" w:rsidP="00DA24E6">
            <w:pPr>
              <w:rPr>
                <w:rFonts w:ascii="Times New Roman" w:hAnsi="Times New Roman" w:cs="Times New Roman"/>
                <w:sz w:val="24"/>
              </w:rPr>
            </w:pPr>
            <w:r w:rsidRPr="00DA24E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  <w:r>
              <w:rPr>
                <w:rFonts w:ascii="Times New Roman" w:hAnsi="Times New Roman" w:cs="Times New Roman"/>
                <w:sz w:val="24"/>
              </w:rPr>
              <w:t xml:space="preserve"> для учащихся</w:t>
            </w:r>
          </w:p>
          <w:p w:rsidR="00012931" w:rsidRPr="00077282" w:rsidRDefault="00012931" w:rsidP="00DA24E6">
            <w:pPr>
              <w:rPr>
                <w:rFonts w:ascii="Times New Roman" w:hAnsi="Times New Roman" w:cs="Times New Roman"/>
                <w:sz w:val="24"/>
              </w:rPr>
            </w:pPr>
            <w:r w:rsidRPr="00DA24E6">
              <w:rPr>
                <w:rFonts w:ascii="Times New Roman" w:hAnsi="Times New Roman" w:cs="Times New Roman"/>
                <w:sz w:val="24"/>
              </w:rPr>
              <w:t>(молодежная возрастная  категория ,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DA24E6">
              <w:rPr>
                <w:rFonts w:ascii="Times New Roman" w:hAnsi="Times New Roman" w:cs="Times New Roman"/>
                <w:sz w:val="24"/>
              </w:rPr>
              <w:t>20 человек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4" w:type="dxa"/>
          </w:tcPr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.2017</w:t>
            </w:r>
          </w:p>
          <w:p w:rsidR="00012931" w:rsidRDefault="0001293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012931" w:rsidRPr="003D4F89" w:rsidRDefault="00012931" w:rsidP="000322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0322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012931" w:rsidRPr="00077282" w:rsidRDefault="00012931" w:rsidP="0007728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Быкова Т.А.</w:t>
            </w:r>
          </w:p>
          <w:p w:rsidR="00012931" w:rsidRPr="00077282" w:rsidRDefault="00012931" w:rsidP="0007728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077282" w:rsidRDefault="00012931" w:rsidP="0007728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077282">
              <w:rPr>
                <w:rFonts w:ascii="Times New Roman" w:hAnsi="Times New Roman" w:cs="Times New Roman"/>
              </w:rPr>
              <w:t>с</w:t>
            </w:r>
            <w:proofErr w:type="gramStart"/>
            <w:r w:rsidRPr="00077282">
              <w:rPr>
                <w:rFonts w:ascii="Times New Roman" w:hAnsi="Times New Roman" w:cs="Times New Roman"/>
              </w:rPr>
              <w:t>.П</w:t>
            </w:r>
            <w:proofErr w:type="gramEnd"/>
            <w:r w:rsidRPr="00077282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077282">
              <w:rPr>
                <w:rFonts w:ascii="Times New Roman" w:hAnsi="Times New Roman" w:cs="Times New Roman"/>
              </w:rPr>
              <w:t>»</w:t>
            </w:r>
          </w:p>
          <w:p w:rsidR="00012931" w:rsidRPr="00C63505" w:rsidRDefault="00012931" w:rsidP="0007728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12931" w:rsidTr="005B1530">
        <w:tc>
          <w:tcPr>
            <w:tcW w:w="644" w:type="dxa"/>
          </w:tcPr>
          <w:p w:rsidR="00012931" w:rsidRDefault="00012931" w:rsidP="00EF4E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bookmarkStart w:id="0" w:name="_GoBack"/>
            <w:bookmarkEnd w:id="0"/>
          </w:p>
        </w:tc>
        <w:tc>
          <w:tcPr>
            <w:tcW w:w="5560" w:type="dxa"/>
          </w:tcPr>
          <w:p w:rsidR="00012931" w:rsidRPr="00180E96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B1530">
              <w:rPr>
                <w:rFonts w:ascii="Times New Roman" w:hAnsi="Times New Roman" w:cs="Times New Roman"/>
                <w:sz w:val="24"/>
              </w:rPr>
              <w:t>Развлекательная программа  «</w:t>
            </w:r>
            <w:proofErr w:type="spellStart"/>
            <w:r w:rsidRPr="005B1530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5B1530">
              <w:rPr>
                <w:rFonts w:ascii="Times New Roman" w:hAnsi="Times New Roman" w:cs="Times New Roman"/>
                <w:sz w:val="24"/>
              </w:rPr>
              <w:t>»</w:t>
            </w:r>
          </w:p>
          <w:p w:rsidR="00012931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детская возрастная категория ,35</w:t>
            </w:r>
            <w:r w:rsidRPr="00180E96">
              <w:rPr>
                <w:rFonts w:ascii="Times New Roman" w:hAnsi="Times New Roman" w:cs="Times New Roman"/>
                <w:sz w:val="24"/>
              </w:rPr>
              <w:t>человек)</w:t>
            </w:r>
          </w:p>
        </w:tc>
        <w:tc>
          <w:tcPr>
            <w:tcW w:w="1984" w:type="dxa"/>
          </w:tcPr>
          <w:p w:rsidR="00012931" w:rsidRDefault="00012931" w:rsidP="007A65A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.2017</w:t>
            </w:r>
          </w:p>
          <w:p w:rsidR="00012931" w:rsidRDefault="00012931" w:rsidP="007A65A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012931" w:rsidRPr="003D4F89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012931" w:rsidRPr="001A7EC0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012931" w:rsidRPr="00C63505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012931" w:rsidRPr="00C63505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012931" w:rsidRPr="00C63505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012931" w:rsidRPr="00AD5E2B" w:rsidRDefault="00012931" w:rsidP="007A65AB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B42A48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proofErr w:type="spellStart"/>
      <w:r w:rsidR="00254D6E" w:rsidRPr="00224E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4D6E" w:rsidRPr="00224E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4D6E" w:rsidRPr="00224E3B">
        <w:rPr>
          <w:rFonts w:ascii="Times New Roman" w:hAnsi="Times New Roman" w:cs="Times New Roman"/>
          <w:sz w:val="24"/>
          <w:szCs w:val="24"/>
        </w:rPr>
        <w:t>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D"/>
    <w:rsid w:val="000060FB"/>
    <w:rsid w:val="00012931"/>
    <w:rsid w:val="000167CF"/>
    <w:rsid w:val="00016F54"/>
    <w:rsid w:val="00025856"/>
    <w:rsid w:val="00042576"/>
    <w:rsid w:val="00043789"/>
    <w:rsid w:val="000512C4"/>
    <w:rsid w:val="00053CCE"/>
    <w:rsid w:val="000602A4"/>
    <w:rsid w:val="00073638"/>
    <w:rsid w:val="00077282"/>
    <w:rsid w:val="000941EA"/>
    <w:rsid w:val="000E061E"/>
    <w:rsid w:val="000E3290"/>
    <w:rsid w:val="000F6949"/>
    <w:rsid w:val="000F7000"/>
    <w:rsid w:val="001003B1"/>
    <w:rsid w:val="0012093A"/>
    <w:rsid w:val="00120D46"/>
    <w:rsid w:val="001219AF"/>
    <w:rsid w:val="0012330C"/>
    <w:rsid w:val="00176E05"/>
    <w:rsid w:val="00180E96"/>
    <w:rsid w:val="001A7EC0"/>
    <w:rsid w:val="001B0882"/>
    <w:rsid w:val="001B0CD3"/>
    <w:rsid w:val="001B2602"/>
    <w:rsid w:val="001C5D4D"/>
    <w:rsid w:val="001E0C8B"/>
    <w:rsid w:val="0020520F"/>
    <w:rsid w:val="002124B5"/>
    <w:rsid w:val="00224E3B"/>
    <w:rsid w:val="00237747"/>
    <w:rsid w:val="00253051"/>
    <w:rsid w:val="00254D6E"/>
    <w:rsid w:val="00297875"/>
    <w:rsid w:val="002B73AD"/>
    <w:rsid w:val="003002BC"/>
    <w:rsid w:val="00324559"/>
    <w:rsid w:val="00346FB5"/>
    <w:rsid w:val="00355A16"/>
    <w:rsid w:val="00367075"/>
    <w:rsid w:val="003769C5"/>
    <w:rsid w:val="003D059A"/>
    <w:rsid w:val="003D4F89"/>
    <w:rsid w:val="003D5CBF"/>
    <w:rsid w:val="003F365D"/>
    <w:rsid w:val="004168EF"/>
    <w:rsid w:val="00474C9C"/>
    <w:rsid w:val="004C2FFA"/>
    <w:rsid w:val="004F6B36"/>
    <w:rsid w:val="005002DF"/>
    <w:rsid w:val="005125DD"/>
    <w:rsid w:val="005160B1"/>
    <w:rsid w:val="00551790"/>
    <w:rsid w:val="005574E6"/>
    <w:rsid w:val="005A668F"/>
    <w:rsid w:val="005B1530"/>
    <w:rsid w:val="005B4FAB"/>
    <w:rsid w:val="005B5C3B"/>
    <w:rsid w:val="005C5996"/>
    <w:rsid w:val="005E3C45"/>
    <w:rsid w:val="005F1795"/>
    <w:rsid w:val="00601355"/>
    <w:rsid w:val="00611E4C"/>
    <w:rsid w:val="00631160"/>
    <w:rsid w:val="00667BB2"/>
    <w:rsid w:val="0068199D"/>
    <w:rsid w:val="00687004"/>
    <w:rsid w:val="0069436E"/>
    <w:rsid w:val="006B183F"/>
    <w:rsid w:val="006B1F4E"/>
    <w:rsid w:val="006D47EF"/>
    <w:rsid w:val="006D57BF"/>
    <w:rsid w:val="006D7B09"/>
    <w:rsid w:val="006F645B"/>
    <w:rsid w:val="0070057D"/>
    <w:rsid w:val="00704A81"/>
    <w:rsid w:val="0071335A"/>
    <w:rsid w:val="007134C6"/>
    <w:rsid w:val="00724177"/>
    <w:rsid w:val="00726339"/>
    <w:rsid w:val="0073210E"/>
    <w:rsid w:val="0074042B"/>
    <w:rsid w:val="007554F6"/>
    <w:rsid w:val="0077001B"/>
    <w:rsid w:val="007A601A"/>
    <w:rsid w:val="007B2478"/>
    <w:rsid w:val="007D4906"/>
    <w:rsid w:val="007F04B6"/>
    <w:rsid w:val="0082365F"/>
    <w:rsid w:val="00824999"/>
    <w:rsid w:val="00831A76"/>
    <w:rsid w:val="00851DEA"/>
    <w:rsid w:val="008674A0"/>
    <w:rsid w:val="00867C00"/>
    <w:rsid w:val="00874A09"/>
    <w:rsid w:val="008824F5"/>
    <w:rsid w:val="008A1838"/>
    <w:rsid w:val="008D75EC"/>
    <w:rsid w:val="008E40FA"/>
    <w:rsid w:val="008F2983"/>
    <w:rsid w:val="0090645B"/>
    <w:rsid w:val="009177B0"/>
    <w:rsid w:val="009216E7"/>
    <w:rsid w:val="00925A3F"/>
    <w:rsid w:val="009A1C87"/>
    <w:rsid w:val="009F6C2D"/>
    <w:rsid w:val="00A2057E"/>
    <w:rsid w:val="00A21C1A"/>
    <w:rsid w:val="00A3732A"/>
    <w:rsid w:val="00A47F5C"/>
    <w:rsid w:val="00A648EC"/>
    <w:rsid w:val="00A73D40"/>
    <w:rsid w:val="00A81F14"/>
    <w:rsid w:val="00A94D57"/>
    <w:rsid w:val="00AD5E2B"/>
    <w:rsid w:val="00AF34F9"/>
    <w:rsid w:val="00B10369"/>
    <w:rsid w:val="00B11C31"/>
    <w:rsid w:val="00B14203"/>
    <w:rsid w:val="00B25FA4"/>
    <w:rsid w:val="00B42A48"/>
    <w:rsid w:val="00B43067"/>
    <w:rsid w:val="00B56F65"/>
    <w:rsid w:val="00B614A6"/>
    <w:rsid w:val="00B649F0"/>
    <w:rsid w:val="00B838C3"/>
    <w:rsid w:val="00B9442C"/>
    <w:rsid w:val="00BB704E"/>
    <w:rsid w:val="00BF07B9"/>
    <w:rsid w:val="00BF18BF"/>
    <w:rsid w:val="00C33A88"/>
    <w:rsid w:val="00C43355"/>
    <w:rsid w:val="00C47CA6"/>
    <w:rsid w:val="00C51CE2"/>
    <w:rsid w:val="00C63505"/>
    <w:rsid w:val="00C7369E"/>
    <w:rsid w:val="00CA4B2D"/>
    <w:rsid w:val="00CB545E"/>
    <w:rsid w:val="00CC082F"/>
    <w:rsid w:val="00CC6EAC"/>
    <w:rsid w:val="00D0401D"/>
    <w:rsid w:val="00D22FDD"/>
    <w:rsid w:val="00D257B8"/>
    <w:rsid w:val="00D50B25"/>
    <w:rsid w:val="00D5289A"/>
    <w:rsid w:val="00D957D8"/>
    <w:rsid w:val="00DA24E6"/>
    <w:rsid w:val="00DB3A85"/>
    <w:rsid w:val="00DC7603"/>
    <w:rsid w:val="00E44FA1"/>
    <w:rsid w:val="00E4743B"/>
    <w:rsid w:val="00E9390A"/>
    <w:rsid w:val="00ED040A"/>
    <w:rsid w:val="00ED3EA8"/>
    <w:rsid w:val="00ED5A82"/>
    <w:rsid w:val="00EE1D01"/>
    <w:rsid w:val="00EF4E52"/>
    <w:rsid w:val="00EF654F"/>
    <w:rsid w:val="00F04D84"/>
    <w:rsid w:val="00F0698D"/>
    <w:rsid w:val="00F121E4"/>
    <w:rsid w:val="00F21E82"/>
    <w:rsid w:val="00F35101"/>
    <w:rsid w:val="00F42832"/>
    <w:rsid w:val="00F55E3A"/>
    <w:rsid w:val="00F601E5"/>
    <w:rsid w:val="00F63FE3"/>
    <w:rsid w:val="00F679E3"/>
    <w:rsid w:val="00F84B6B"/>
    <w:rsid w:val="00FA4C0C"/>
    <w:rsid w:val="00FB6805"/>
    <w:rsid w:val="00FC0A83"/>
    <w:rsid w:val="00FE2065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AC95-7E0B-481C-933A-845BAD40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19</cp:revision>
  <cp:lastPrinted>2017-03-03T12:32:00Z</cp:lastPrinted>
  <dcterms:created xsi:type="dcterms:W3CDTF">2014-01-09T17:04:00Z</dcterms:created>
  <dcterms:modified xsi:type="dcterms:W3CDTF">2017-03-10T17:45:00Z</dcterms:modified>
</cp:coreProperties>
</file>